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89398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8194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609486" w:name="ctxt"/>
    <w:bookmarkEnd w:id="8160948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46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61"/>
        </w:numPr>
        <w:spacing w:before="0" w:after="0" w:line="240" w:lineRule="auto"/>
        <w:jc w:val="left"/>
        <w:rPr>
          <w:color w:val="00274C"/>
          <w:sz w:val="20"/>
          <w:szCs w:val="20"/>
        </w:rPr>
      </w:pPr>
      <w:bookmarkStart w:id="27286441" w:name="result_box"/>
      <w:bookmarkEnd w:id="2728644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32967d45ce4cf81f"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86467d45ce4cfa5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446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4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46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46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46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74567d45ce4d240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77267d45ce4d265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446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46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46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446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251228" name="name828667d45ce4d9a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8067d45ce4d9ae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46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46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8725733" w:name="result_box"/>
      <w:bookmarkEnd w:id="1872573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9258661" w:name="result_box"/>
      <w:bookmarkEnd w:id="6925866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599562" w:name="result_box"/>
      <w:bookmarkEnd w:id="759956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461"/>
        </w:numPr>
        <w:spacing w:before="0" w:after="0" w:line="240" w:lineRule="auto"/>
        <w:jc w:val="left"/>
        <w:rPr>
          <w:color w:val="00274C"/>
          <w:sz w:val="20"/>
          <w:szCs w:val="20"/>
        </w:rPr>
      </w:pPr>
      <w:bookmarkStart w:id="91234000" w:name="result_box"/>
      <w:bookmarkEnd w:id="9123400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66067d45ce4dc66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3518571" w:name="result_box"/>
      <w:bookmarkEnd w:id="6351857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52150312" name="name808567d45ce4ec2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1467d45ce4ec20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4155320" name="name405067d45ce50621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22667d45ce506213"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5841757" name="name405667d45ce511815"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09767d45ce511810"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3319861" name="name974867d45ce522f6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28267d45ce522f5f"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2387570" name="name752267d45ce534fc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19167d45ce534fc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2617533" name="name773567d45ce545d3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33667d45ce545d3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918988" name="name832667d45ce5511c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1567d45ce5511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5456011" name="name623567d45ce5573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0467d45ce55733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173724" name="name830867d45ce55d0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3767d45ce55d0b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3567785" name="name522567d45ce562a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3967d45ce562ac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61411294" name="name981167d45ce57410a"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58067d45ce57410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7903707" name="name532867d45ce58113f"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5667d45ce58113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5133839" name="name839467d45ce58fca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43567d45ce58fca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01167d45ce5907e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6620107" name="name546067d45ce5a807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37467d45ce5a806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84624318" name="name487667d45ce5b3cf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94267d45ce5b3cf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419214" name="name199267d45ce5c3b4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49367d45ce5c3b4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462">
    <w:multiLevelType w:val="hybridMultilevel"/>
    <w:lvl w:ilvl="0" w:tplc="78504154">
      <w:start w:val="1"/>
      <w:numFmt w:val="decimal"/>
      <w:lvlText w:val="%1."/>
      <w:lvlJc w:val="left"/>
      <w:pPr>
        <w:ind w:left="720" w:hanging="360"/>
      </w:pPr>
    </w:lvl>
    <w:lvl w:ilvl="1" w:tplc="78504154" w:tentative="1">
      <w:start w:val="1"/>
      <w:numFmt w:val="lowerLetter"/>
      <w:lvlText w:val="%2."/>
      <w:lvlJc w:val="left"/>
      <w:pPr>
        <w:ind w:left="1440" w:hanging="360"/>
      </w:pPr>
    </w:lvl>
    <w:lvl w:ilvl="2" w:tplc="78504154" w:tentative="1">
      <w:start w:val="1"/>
      <w:numFmt w:val="lowerRoman"/>
      <w:lvlText w:val="%3."/>
      <w:lvlJc w:val="right"/>
      <w:pPr>
        <w:ind w:left="2160" w:hanging="180"/>
      </w:pPr>
    </w:lvl>
    <w:lvl w:ilvl="3" w:tplc="78504154" w:tentative="1">
      <w:start w:val="1"/>
      <w:numFmt w:val="decimal"/>
      <w:lvlText w:val="%4."/>
      <w:lvlJc w:val="left"/>
      <w:pPr>
        <w:ind w:left="2880" w:hanging="360"/>
      </w:pPr>
    </w:lvl>
    <w:lvl w:ilvl="4" w:tplc="78504154" w:tentative="1">
      <w:start w:val="1"/>
      <w:numFmt w:val="lowerLetter"/>
      <w:lvlText w:val="%5."/>
      <w:lvlJc w:val="left"/>
      <w:pPr>
        <w:ind w:left="3600" w:hanging="360"/>
      </w:pPr>
    </w:lvl>
    <w:lvl w:ilvl="5" w:tplc="78504154" w:tentative="1">
      <w:start w:val="1"/>
      <w:numFmt w:val="lowerRoman"/>
      <w:lvlText w:val="%6."/>
      <w:lvlJc w:val="right"/>
      <w:pPr>
        <w:ind w:left="4320" w:hanging="180"/>
      </w:pPr>
    </w:lvl>
    <w:lvl w:ilvl="6" w:tplc="78504154" w:tentative="1">
      <w:start w:val="1"/>
      <w:numFmt w:val="decimal"/>
      <w:lvlText w:val="%7."/>
      <w:lvlJc w:val="left"/>
      <w:pPr>
        <w:ind w:left="5040" w:hanging="360"/>
      </w:pPr>
    </w:lvl>
    <w:lvl w:ilvl="7" w:tplc="78504154" w:tentative="1">
      <w:start w:val="1"/>
      <w:numFmt w:val="lowerLetter"/>
      <w:lvlText w:val="%8."/>
      <w:lvlJc w:val="left"/>
      <w:pPr>
        <w:ind w:left="5760" w:hanging="360"/>
      </w:pPr>
    </w:lvl>
    <w:lvl w:ilvl="8" w:tplc="78504154" w:tentative="1">
      <w:start w:val="1"/>
      <w:numFmt w:val="lowerRoman"/>
      <w:lvlText w:val="%9."/>
      <w:lvlJc w:val="right"/>
      <w:pPr>
        <w:ind w:left="6480" w:hanging="180"/>
      </w:pPr>
    </w:lvl>
  </w:abstractNum>
  <w:abstractNum w:abstractNumId="4461">
    <w:multiLevelType w:val="hybridMultilevel"/>
    <w:lvl w:ilvl="0" w:tplc="51871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61">
    <w:abstractNumId w:val="4461"/>
  </w:num>
  <w:num w:numId="4462">
    <w:abstractNumId w:val="4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6240148" Type="http://schemas.openxmlformats.org/officeDocument/2006/relationships/comments" Target="comments.xml"/><Relationship Id="rId888174666" Type="http://schemas.microsoft.com/office/2011/relationships/commentsExtended" Target="commentsExtended.xml"/><Relationship Id="rId20819458" Type="http://schemas.openxmlformats.org/officeDocument/2006/relationships/image" Target="media/imgrId20819458.jpg"/><Relationship Id="rId332967d45ce4cf81f" Type="http://schemas.openxmlformats.org/officeDocument/2006/relationships/hyperlink" Target="https://iservice.lombardini.it/jsp/Template2/manuale.jsp?id=547&amp;parent=1273" TargetMode="External"/><Relationship Id="rId986467d45ce4cfa52" Type="http://schemas.openxmlformats.org/officeDocument/2006/relationships/hyperlink" Target="https://iservice.lombardini.it/jsp/Template2/manuale.jsp?id=548&amp;parent=1273" TargetMode="External"/><Relationship Id="rId974567d45ce4d240d" Type="http://schemas.openxmlformats.org/officeDocument/2006/relationships/hyperlink" Target="https://iservice.lombardini.it/jsp/Template2/manuale.jsp?id=193&amp;parent=1273" TargetMode="External"/><Relationship Id="rId577267d45ce4d2653" Type="http://schemas.openxmlformats.org/officeDocument/2006/relationships/hyperlink" Target="https://iservice.lombardini.it/jsp/Template2/manuale.jsp?id=193&amp;parent=1273" TargetMode="External"/><Relationship Id="rId766067d45ce4dc660" Type="http://schemas.openxmlformats.org/officeDocument/2006/relationships/hyperlink" Target="https://iservice.lombardini.it/jsp/Template2/manuale.jsp?id=114&amp;parent=1273" TargetMode="External"/><Relationship Id="rId701167d45ce5907e0" Type="http://schemas.openxmlformats.org/officeDocument/2006/relationships/hyperlink" Target="https://iservice.lombardini.it/jsp/Template2/manuale.jsp?id=624&amp;parent=1273" TargetMode="External"/><Relationship Id="rId138067d45ce4d9ae2" Type="http://schemas.openxmlformats.org/officeDocument/2006/relationships/image" Target="media/imgrId138067d45ce4d9ae2.gif"/><Relationship Id="rId291467d45ce4ec20c" Type="http://schemas.openxmlformats.org/officeDocument/2006/relationships/image" Target="media/imgrId291467d45ce4ec20c.png"/><Relationship Id="rId722667d45ce506213" Type="http://schemas.openxmlformats.org/officeDocument/2006/relationships/image" Target="media/imgrId722667d45ce506213.png"/><Relationship Id="rId609767d45ce511810" Type="http://schemas.openxmlformats.org/officeDocument/2006/relationships/image" Target="media/imgrId609767d45ce511810.jpg"/><Relationship Id="rId928267d45ce522f5f" Type="http://schemas.openxmlformats.org/officeDocument/2006/relationships/image" Target="media/imgrId928267d45ce522f5f.jpg"/><Relationship Id="rId219167d45ce534fc2" Type="http://schemas.openxmlformats.org/officeDocument/2006/relationships/image" Target="media/imgrId219167d45ce534fc2.jpg"/><Relationship Id="rId733667d45ce545d31" Type="http://schemas.openxmlformats.org/officeDocument/2006/relationships/image" Target="media/imgrId733667d45ce545d31.png"/><Relationship Id="rId441567d45ce5511c9" Type="http://schemas.openxmlformats.org/officeDocument/2006/relationships/image" Target="media/imgrId441567d45ce5511c9.gif"/><Relationship Id="rId400467d45ce557331" Type="http://schemas.openxmlformats.org/officeDocument/2006/relationships/image" Target="media/imgrId400467d45ce557331.gif"/><Relationship Id="rId463767d45ce55d0b4" Type="http://schemas.openxmlformats.org/officeDocument/2006/relationships/image" Target="media/imgrId463767d45ce55d0b4.gif"/><Relationship Id="rId523967d45ce562acd" Type="http://schemas.openxmlformats.org/officeDocument/2006/relationships/image" Target="media/imgrId523967d45ce562acd.gif"/><Relationship Id="rId558067d45ce574106" Type="http://schemas.openxmlformats.org/officeDocument/2006/relationships/image" Target="media/imgrId558067d45ce574106.png"/><Relationship Id="rId245667d45ce58113b" Type="http://schemas.openxmlformats.org/officeDocument/2006/relationships/image" Target="media/imgrId245667d45ce58113b.png"/><Relationship Id="rId943567d45ce58fca3" Type="http://schemas.openxmlformats.org/officeDocument/2006/relationships/image" Target="media/imgrId943567d45ce58fca3.png"/><Relationship Id="rId837467d45ce5a806e" Type="http://schemas.openxmlformats.org/officeDocument/2006/relationships/image" Target="media/imgrId837467d45ce5a806e.png"/><Relationship Id="rId694267d45ce5b3cf5" Type="http://schemas.openxmlformats.org/officeDocument/2006/relationships/image" Target="media/imgrId694267d45ce5b3cf5.jpg"/><Relationship Id="rId749367d45ce5c3b47" Type="http://schemas.openxmlformats.org/officeDocument/2006/relationships/image" Target="media/imgrId749367d45ce5c3b4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819458" Type="http://schemas.openxmlformats.org/officeDocument/2006/relationships/image" Target="media/imgrId208194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819458" Type="http://schemas.openxmlformats.org/officeDocument/2006/relationships/image" Target="media/imgrId208194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819458" Type="http://schemas.openxmlformats.org/officeDocument/2006/relationships/image" Target="media/imgrId208194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819458" Type="http://schemas.openxmlformats.org/officeDocument/2006/relationships/image" Target="media/imgrId208194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819458" Type="http://schemas.openxmlformats.org/officeDocument/2006/relationships/image" Target="media/imgrId208194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819458" Type="http://schemas.openxmlformats.org/officeDocument/2006/relationships/image" Target="media/imgrId208194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